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BEDC" w14:textId="77777777" w:rsidR="00B71295" w:rsidRDefault="00B71295" w:rsidP="009A0596">
      <w:pPr>
        <w:pStyle w:val="a3"/>
        <w:spacing w:line="360" w:lineRule="auto"/>
        <w:ind w:firstLine="708"/>
        <w:jc w:val="center"/>
        <w:rPr>
          <w:b/>
          <w:sz w:val="48"/>
          <w:szCs w:val="48"/>
        </w:rPr>
      </w:pPr>
      <w:r w:rsidRPr="008218DA">
        <w:rPr>
          <w:b/>
          <w:sz w:val="48"/>
          <w:szCs w:val="48"/>
        </w:rPr>
        <w:t>УВАГА! ДО ВІДОМА!</w:t>
      </w:r>
    </w:p>
    <w:p w14:paraId="1921E9F5" w14:textId="77777777" w:rsidR="009A0596" w:rsidRPr="008218DA" w:rsidRDefault="009A0596" w:rsidP="009A0596">
      <w:pPr>
        <w:pStyle w:val="a3"/>
        <w:spacing w:line="360" w:lineRule="auto"/>
        <w:ind w:firstLine="708"/>
        <w:jc w:val="center"/>
        <w:rPr>
          <w:b/>
          <w:sz w:val="48"/>
          <w:szCs w:val="48"/>
        </w:rPr>
      </w:pPr>
    </w:p>
    <w:p w14:paraId="45191C38" w14:textId="77777777" w:rsidR="009A0596" w:rsidRPr="00C75741" w:rsidRDefault="009A0596" w:rsidP="009A0596">
      <w:pPr>
        <w:pStyle w:val="a3"/>
        <w:spacing w:line="360" w:lineRule="auto"/>
        <w:ind w:firstLine="708"/>
        <w:jc w:val="both"/>
        <w:rPr>
          <w:sz w:val="36"/>
          <w:szCs w:val="36"/>
        </w:rPr>
      </w:pPr>
      <w:r w:rsidRPr="00C75741">
        <w:rPr>
          <w:sz w:val="36"/>
          <w:szCs w:val="36"/>
        </w:rPr>
        <w:t xml:space="preserve">Згідно чинного законодавства кожен громадянин України зобов’язаний зареєструвати своє місце проживання, а також у разі зміни місця проживання актуалізувати свої дані в Реєстрі територіальної громади протягом 30 днів. </w:t>
      </w:r>
    </w:p>
    <w:p w14:paraId="6F5C5D5E" w14:textId="77777777" w:rsidR="009A0596" w:rsidRPr="00C75741" w:rsidRDefault="009A0596" w:rsidP="009A0596">
      <w:pPr>
        <w:pStyle w:val="a3"/>
        <w:spacing w:line="360" w:lineRule="auto"/>
        <w:ind w:firstLine="708"/>
        <w:jc w:val="both"/>
        <w:rPr>
          <w:sz w:val="36"/>
          <w:szCs w:val="36"/>
        </w:rPr>
      </w:pPr>
      <w:r w:rsidRPr="00C75741">
        <w:rPr>
          <w:sz w:val="36"/>
          <w:szCs w:val="36"/>
        </w:rPr>
        <w:t xml:space="preserve">Звертаємось до мешканців Ужгородської територіальної громади. Прохання перевірити в Реєстрі територіальної громади міста Ужгород свої дані та дані членів своєї родини! </w:t>
      </w:r>
    </w:p>
    <w:p w14:paraId="4576D4DC" w14:textId="77777777" w:rsidR="009A0596" w:rsidRPr="00D227E5" w:rsidRDefault="009A0596" w:rsidP="009A0596">
      <w:pPr>
        <w:pStyle w:val="a3"/>
        <w:spacing w:line="360" w:lineRule="auto"/>
        <w:ind w:firstLine="708"/>
        <w:jc w:val="both"/>
        <w:rPr>
          <w:sz w:val="36"/>
          <w:szCs w:val="36"/>
          <w:u w:val="single"/>
        </w:rPr>
      </w:pPr>
      <w:r w:rsidRPr="00D227E5">
        <w:rPr>
          <w:sz w:val="36"/>
          <w:szCs w:val="36"/>
          <w:u w:val="single"/>
        </w:rPr>
        <w:t xml:space="preserve">Актуалізувати свої дані можна за </w:t>
      </w:r>
      <w:proofErr w:type="spellStart"/>
      <w:r w:rsidRPr="00D227E5">
        <w:rPr>
          <w:sz w:val="36"/>
          <w:szCs w:val="36"/>
          <w:u w:val="single"/>
        </w:rPr>
        <w:t>адресою</w:t>
      </w:r>
      <w:proofErr w:type="spellEnd"/>
      <w:r w:rsidRPr="00D227E5">
        <w:rPr>
          <w:sz w:val="36"/>
          <w:szCs w:val="36"/>
          <w:u w:val="single"/>
        </w:rPr>
        <w:t>:</w:t>
      </w:r>
    </w:p>
    <w:p w14:paraId="7AD0E38B" w14:textId="77777777" w:rsidR="00C75741" w:rsidRDefault="009A0596" w:rsidP="009A0596">
      <w:pPr>
        <w:pStyle w:val="a3"/>
        <w:spacing w:line="360" w:lineRule="auto"/>
        <w:ind w:firstLine="708"/>
        <w:jc w:val="both"/>
        <w:rPr>
          <w:b/>
          <w:sz w:val="36"/>
          <w:szCs w:val="36"/>
        </w:rPr>
      </w:pPr>
      <w:r w:rsidRPr="00C75741">
        <w:rPr>
          <w:b/>
          <w:sz w:val="36"/>
          <w:szCs w:val="36"/>
        </w:rPr>
        <w:t>м. Ужгород, вул. Поштова,3,</w:t>
      </w:r>
      <w:r w:rsidR="00C75741">
        <w:rPr>
          <w:b/>
          <w:sz w:val="36"/>
          <w:szCs w:val="36"/>
        </w:rPr>
        <w:t xml:space="preserve"> </w:t>
      </w:r>
      <w:proofErr w:type="spellStart"/>
      <w:r w:rsidR="00C75741">
        <w:rPr>
          <w:b/>
          <w:sz w:val="36"/>
          <w:szCs w:val="36"/>
        </w:rPr>
        <w:t>каб</w:t>
      </w:r>
      <w:proofErr w:type="spellEnd"/>
      <w:r w:rsidR="00C75741">
        <w:rPr>
          <w:b/>
          <w:sz w:val="36"/>
          <w:szCs w:val="36"/>
        </w:rPr>
        <w:t xml:space="preserve">. 125, </w:t>
      </w:r>
    </w:p>
    <w:p w14:paraId="3AB653B7" w14:textId="77777777" w:rsidR="009A0596" w:rsidRDefault="00C75741" w:rsidP="009A0596">
      <w:pPr>
        <w:pStyle w:val="a3"/>
        <w:spacing w:line="360" w:lineRule="auto"/>
        <w:ind w:firstLine="708"/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тел</w:t>
      </w:r>
      <w:proofErr w:type="spellEnd"/>
      <w:r>
        <w:rPr>
          <w:b/>
          <w:sz w:val="36"/>
          <w:szCs w:val="36"/>
        </w:rPr>
        <w:t>. (0312) 42 80 28</w:t>
      </w:r>
    </w:p>
    <w:p w14:paraId="7FB67602" w14:textId="77777777" w:rsidR="004C770E" w:rsidRPr="004C770E" w:rsidRDefault="00D227E5" w:rsidP="00D227E5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(</w:t>
      </w:r>
      <w:r w:rsidR="004C770E" w:rsidRPr="004C770E">
        <w:rPr>
          <w:sz w:val="36"/>
          <w:szCs w:val="36"/>
        </w:rPr>
        <w:t>відділ реєстрації місця проживання департаменту забезпечення надання адміністративних послуг виконавчого комітету Ужгородської міської ради</w:t>
      </w:r>
      <w:r>
        <w:rPr>
          <w:sz w:val="36"/>
          <w:szCs w:val="36"/>
        </w:rPr>
        <w:t>)</w:t>
      </w:r>
    </w:p>
    <w:p w14:paraId="15DA2576" w14:textId="77777777" w:rsidR="004C770E" w:rsidRDefault="004C770E" w:rsidP="009A0596">
      <w:pPr>
        <w:pStyle w:val="a3"/>
        <w:spacing w:line="360" w:lineRule="auto"/>
        <w:ind w:firstLine="708"/>
        <w:jc w:val="both"/>
        <w:rPr>
          <w:sz w:val="36"/>
          <w:szCs w:val="36"/>
        </w:rPr>
      </w:pPr>
    </w:p>
    <w:p w14:paraId="6CDBE7B9" w14:textId="77777777" w:rsidR="00B71295" w:rsidRPr="00C75741" w:rsidRDefault="009A0596" w:rsidP="009A0596">
      <w:pPr>
        <w:pStyle w:val="a3"/>
        <w:spacing w:line="360" w:lineRule="auto"/>
        <w:ind w:firstLine="708"/>
        <w:jc w:val="both"/>
        <w:rPr>
          <w:sz w:val="36"/>
          <w:szCs w:val="36"/>
        </w:rPr>
      </w:pPr>
      <w:r w:rsidRPr="00C75741">
        <w:rPr>
          <w:sz w:val="36"/>
          <w:szCs w:val="36"/>
        </w:rPr>
        <w:t>Пам’ятайте, що вчасно оновлена інформація про своє зареєстроване місце проживання дозволить Вам отримати витяг про зареєстроване місце проживання протягом кількох хвилин, без черг і без необхідності відвідування ЦНАП.</w:t>
      </w:r>
    </w:p>
    <w:p w14:paraId="4B558577" w14:textId="77777777" w:rsidR="009A0596" w:rsidRDefault="009A0596" w:rsidP="009A0596">
      <w:pPr>
        <w:pStyle w:val="a3"/>
        <w:spacing w:line="360" w:lineRule="auto"/>
        <w:ind w:firstLine="708"/>
        <w:jc w:val="both"/>
        <w:rPr>
          <w:sz w:val="32"/>
          <w:szCs w:val="32"/>
        </w:rPr>
      </w:pPr>
    </w:p>
    <w:p w14:paraId="2AEDF761" w14:textId="77777777" w:rsidR="009A0596" w:rsidRDefault="009A0596" w:rsidP="009A0596">
      <w:pPr>
        <w:pStyle w:val="a3"/>
        <w:spacing w:line="360" w:lineRule="auto"/>
        <w:ind w:firstLine="708"/>
        <w:jc w:val="both"/>
        <w:rPr>
          <w:sz w:val="32"/>
          <w:szCs w:val="32"/>
        </w:rPr>
      </w:pPr>
    </w:p>
    <w:p w14:paraId="33A4EC86" w14:textId="77777777" w:rsidR="009A0596" w:rsidRDefault="009A0596" w:rsidP="00121A7A">
      <w:pPr>
        <w:pStyle w:val="a3"/>
        <w:spacing w:line="360" w:lineRule="auto"/>
        <w:jc w:val="both"/>
        <w:rPr>
          <w:sz w:val="32"/>
          <w:szCs w:val="32"/>
        </w:rPr>
      </w:pPr>
    </w:p>
    <w:p w14:paraId="49F6283B" w14:textId="77777777" w:rsidR="00E57055" w:rsidRDefault="00E57055" w:rsidP="00866333">
      <w:pPr>
        <w:pStyle w:val="a3"/>
        <w:jc w:val="both"/>
      </w:pPr>
    </w:p>
    <w:sectPr w:rsidR="00E570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EA2"/>
    <w:rsid w:val="00112383"/>
    <w:rsid w:val="001163C9"/>
    <w:rsid w:val="00121A7A"/>
    <w:rsid w:val="00125B01"/>
    <w:rsid w:val="00143022"/>
    <w:rsid w:val="00150BB9"/>
    <w:rsid w:val="00157005"/>
    <w:rsid w:val="001E29F0"/>
    <w:rsid w:val="0021241F"/>
    <w:rsid w:val="00222EA2"/>
    <w:rsid w:val="004263A4"/>
    <w:rsid w:val="004676FB"/>
    <w:rsid w:val="00491D46"/>
    <w:rsid w:val="004A7649"/>
    <w:rsid w:val="004B3F1E"/>
    <w:rsid w:val="004C770E"/>
    <w:rsid w:val="007B255C"/>
    <w:rsid w:val="007E06FB"/>
    <w:rsid w:val="008218DA"/>
    <w:rsid w:val="0082747F"/>
    <w:rsid w:val="00866333"/>
    <w:rsid w:val="008A6524"/>
    <w:rsid w:val="00963BEE"/>
    <w:rsid w:val="009A0596"/>
    <w:rsid w:val="00A22B87"/>
    <w:rsid w:val="00B71295"/>
    <w:rsid w:val="00BF4019"/>
    <w:rsid w:val="00C75741"/>
    <w:rsid w:val="00C9280D"/>
    <w:rsid w:val="00D073BB"/>
    <w:rsid w:val="00D227E5"/>
    <w:rsid w:val="00D833A0"/>
    <w:rsid w:val="00DA56AE"/>
    <w:rsid w:val="00E3180B"/>
    <w:rsid w:val="00E57055"/>
    <w:rsid w:val="00E603A3"/>
    <w:rsid w:val="00E82810"/>
    <w:rsid w:val="00EB60C5"/>
    <w:rsid w:val="00F45016"/>
    <w:rsid w:val="00F8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DB92"/>
  <w15:chartTrackingRefBased/>
  <w15:docId w15:val="{C4CBCDA9-E40E-479C-AECC-D8FBD418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D46"/>
    <w:pPr>
      <w:spacing w:after="0" w:line="240" w:lineRule="auto"/>
    </w:pPr>
  </w:style>
  <w:style w:type="paragraph" w:customStyle="1" w:styleId="js-countp">
    <w:name w:val="js-countp"/>
    <w:basedOn w:val="a"/>
    <w:rsid w:val="007E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16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16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164D-3B0B-4FF1-BCBE-88DD599C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vita</cp:lastModifiedBy>
  <cp:revision>15</cp:revision>
  <cp:lastPrinted>2025-03-28T10:10:00Z</cp:lastPrinted>
  <dcterms:created xsi:type="dcterms:W3CDTF">2025-03-24T13:12:00Z</dcterms:created>
  <dcterms:modified xsi:type="dcterms:W3CDTF">2025-03-31T05:51:00Z</dcterms:modified>
</cp:coreProperties>
</file>